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6F" w:rsidRDefault="0027276F" w:rsidP="0027276F">
      <w:pPr>
        <w:jc w:val="center"/>
        <w:rPr>
          <w:b/>
          <w:sz w:val="24"/>
        </w:rPr>
      </w:pPr>
    </w:p>
    <w:p w:rsidR="0027276F" w:rsidRDefault="0027276F" w:rsidP="0027276F">
      <w:pPr>
        <w:jc w:val="center"/>
        <w:rPr>
          <w:b/>
          <w:sz w:val="24"/>
        </w:rPr>
      </w:pPr>
      <w:r w:rsidRPr="001C787F">
        <w:rPr>
          <w:b/>
          <w:sz w:val="24"/>
        </w:rPr>
        <w:t>REGULAMIN</w:t>
      </w:r>
    </w:p>
    <w:p w:rsidR="0027276F" w:rsidRPr="001C787F" w:rsidRDefault="0027276F" w:rsidP="0027276F">
      <w:pPr>
        <w:jc w:val="both"/>
        <w:rPr>
          <w:b/>
          <w:sz w:val="24"/>
        </w:rPr>
      </w:pPr>
    </w:p>
    <w:p w:rsidR="0027276F" w:rsidRDefault="0027276F" w:rsidP="0027276F">
      <w:pPr>
        <w:jc w:val="both"/>
      </w:pPr>
      <w:r>
        <w:t xml:space="preserve">Konkurs dla uczniów szkół podstawowych na realizację projektu edukacyjnego </w:t>
      </w:r>
    </w:p>
    <w:p w:rsidR="0027276F" w:rsidRDefault="0027276F" w:rsidP="0027276F">
      <w:pPr>
        <w:jc w:val="both"/>
      </w:pPr>
      <w:r>
        <w:t>„Rybołów, ptak naszych jezior” realizowanego w roku szkolnym 2020.</w:t>
      </w:r>
    </w:p>
    <w:p w:rsidR="0027276F" w:rsidRDefault="0027276F" w:rsidP="0027276F">
      <w:pPr>
        <w:jc w:val="both"/>
      </w:pPr>
      <w:r>
        <w:t xml:space="preserve">Projekt ma na celu wzrostu wiedzy oraz zaangażowania uczniów szkół podstawowych w działania mające na celu ochronę rybołowów oraz innych ptaków drapieżnych. </w:t>
      </w:r>
    </w:p>
    <w:p w:rsidR="0027276F" w:rsidRPr="001C787F" w:rsidRDefault="0027276F" w:rsidP="0027276F">
      <w:pPr>
        <w:jc w:val="both"/>
      </w:pPr>
      <w:r w:rsidRPr="001C787F">
        <w:t xml:space="preserve">Konkurs organizowany jest w związku z realizacją projektu pt.: „Ochrona rybołowa </w:t>
      </w:r>
      <w:proofErr w:type="spellStart"/>
      <w:r w:rsidRPr="005337EB">
        <w:rPr>
          <w:i/>
        </w:rPr>
        <w:t>Pandion</w:t>
      </w:r>
      <w:proofErr w:type="spellEnd"/>
      <w:r w:rsidRPr="005337EB">
        <w:rPr>
          <w:i/>
        </w:rPr>
        <w:t xml:space="preserve"> </w:t>
      </w:r>
      <w:proofErr w:type="spellStart"/>
      <w:r w:rsidRPr="005337EB">
        <w:rPr>
          <w:i/>
        </w:rPr>
        <w:t>haliaetus</w:t>
      </w:r>
      <w:proofErr w:type="spellEnd"/>
      <w:r w:rsidRPr="001C787F">
        <w:t xml:space="preserve"> na wybranych obszarach SPA Natura 2000 w Polsce </w:t>
      </w:r>
      <w:proofErr w:type="spellStart"/>
      <w:r w:rsidRPr="001C787F">
        <w:t>LIFEPandionPL</w:t>
      </w:r>
      <w:proofErr w:type="spellEnd"/>
      <w:r w:rsidRPr="001C787F">
        <w:t>” nr LIFE15 NAT PL000819, współfinansowanego ze środków Komisji Europejskiej w ramach Programu LIFE,  Narodowego Funduszu Ochrony Środowiska i Gospodarki Wodnej, Państwowego Gospodarstwa Leśnego Lasy Państwowe i Komitetu Ochrony Orłów.</w:t>
      </w:r>
    </w:p>
    <w:p w:rsidR="0027276F" w:rsidRDefault="0027276F" w:rsidP="0027276F">
      <w:pPr>
        <w:jc w:val="center"/>
      </w:pPr>
      <w:r>
        <w:t>§ 1</w:t>
      </w:r>
    </w:p>
    <w:p w:rsidR="0027276F" w:rsidRDefault="0027276F" w:rsidP="0027276F">
      <w:pPr>
        <w:jc w:val="center"/>
      </w:pPr>
      <w:r>
        <w:t>Postanowienia ogólne</w:t>
      </w:r>
    </w:p>
    <w:p w:rsidR="0027276F" w:rsidRDefault="0027276F" w:rsidP="0027276F">
      <w:pPr>
        <w:pStyle w:val="Akapitzlist"/>
        <w:numPr>
          <w:ilvl w:val="0"/>
          <w:numId w:val="5"/>
        </w:numPr>
        <w:spacing w:after="160" w:line="259" w:lineRule="auto"/>
      </w:pPr>
      <w:r>
        <w:t xml:space="preserve">Regulamin określa zasady organizacji konkursu „Rybołów – ptak pierwszej wody” zwanego w dalszej części Konkursem. </w:t>
      </w:r>
    </w:p>
    <w:p w:rsidR="0027276F" w:rsidRDefault="0027276F" w:rsidP="0027276F">
      <w:pPr>
        <w:pStyle w:val="Akapitzlist"/>
        <w:numPr>
          <w:ilvl w:val="0"/>
          <w:numId w:val="5"/>
        </w:numPr>
        <w:spacing w:after="160" w:line="259" w:lineRule="auto"/>
      </w:pPr>
      <w:r>
        <w:t>Organizatorem Konkursu jest Dyrekcja Generalna Lasów Państwowych, Zespół ds. projektu LIFE.</w:t>
      </w:r>
    </w:p>
    <w:p w:rsidR="0027276F" w:rsidRDefault="0027276F" w:rsidP="0027276F">
      <w:pPr>
        <w:pStyle w:val="Akapitzlist"/>
        <w:numPr>
          <w:ilvl w:val="0"/>
          <w:numId w:val="5"/>
        </w:numPr>
        <w:spacing w:after="160" w:line="259" w:lineRule="auto"/>
      </w:pPr>
      <w:r>
        <w:t>Organizacja konkursu jest oparta na współpracy ze szkołami podstawowymi uczestniczącymi w Konkursie.</w:t>
      </w:r>
    </w:p>
    <w:p w:rsidR="0027276F" w:rsidRDefault="0027276F" w:rsidP="0027276F">
      <w:pPr>
        <w:jc w:val="center"/>
      </w:pPr>
      <w:r>
        <w:t>§ 2</w:t>
      </w:r>
    </w:p>
    <w:p w:rsidR="0027276F" w:rsidRDefault="0027276F" w:rsidP="0027276F">
      <w:pPr>
        <w:jc w:val="center"/>
      </w:pPr>
      <w:r>
        <w:t>Cel i tematyka konkursu</w:t>
      </w:r>
    </w:p>
    <w:p w:rsidR="0027276F" w:rsidRDefault="0027276F" w:rsidP="0027276F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Celem konkursu jest rozpowszechnienie wiedzy o występowaniu, biologii i zagrożeniach dla populacji rybołowów </w:t>
      </w:r>
      <w:proofErr w:type="spellStart"/>
      <w:r w:rsidRPr="005337EB">
        <w:rPr>
          <w:i/>
        </w:rPr>
        <w:t>Pandion</w:t>
      </w:r>
      <w:proofErr w:type="spellEnd"/>
      <w:r w:rsidRPr="005337EB">
        <w:rPr>
          <w:i/>
        </w:rPr>
        <w:t xml:space="preserve"> </w:t>
      </w:r>
      <w:proofErr w:type="spellStart"/>
      <w:r w:rsidRPr="005337EB">
        <w:rPr>
          <w:i/>
        </w:rPr>
        <w:t>haliaetus</w:t>
      </w:r>
      <w:proofErr w:type="spellEnd"/>
      <w:r>
        <w:t xml:space="preserve"> w Polsce oraz o konieczności ochrony środowiska w jakim rybołowy żyją. </w:t>
      </w:r>
    </w:p>
    <w:p w:rsidR="0027276F" w:rsidRDefault="0027276F" w:rsidP="0027276F">
      <w:pPr>
        <w:pStyle w:val="Akapitzlist"/>
        <w:numPr>
          <w:ilvl w:val="0"/>
          <w:numId w:val="6"/>
        </w:numPr>
        <w:spacing w:after="160" w:line="259" w:lineRule="auto"/>
      </w:pPr>
      <w:r>
        <w:t xml:space="preserve">Zakres tematyczny Konkursu obejmuje: wiedzę z zakresu biologii rybołowów, behawioru rybołowów, znaczenia ptaków drapieżnych w środowisku, ochrony miejsc występowania rybołowów oraz akwenów gdzie rybołowy polują. </w:t>
      </w:r>
    </w:p>
    <w:p w:rsidR="0027276F" w:rsidRDefault="0027276F" w:rsidP="0027276F">
      <w:pPr>
        <w:pStyle w:val="Akapitzlist"/>
        <w:numPr>
          <w:ilvl w:val="0"/>
          <w:numId w:val="6"/>
        </w:numPr>
        <w:spacing w:after="160" w:line="259" w:lineRule="auto"/>
      </w:pPr>
      <w:r>
        <w:t>Prace powinny być realizowane w ramach jednego z wybranych zagadnień:</w:t>
      </w:r>
    </w:p>
    <w:p w:rsidR="0027276F" w:rsidRPr="00AB71C2" w:rsidRDefault="0027276F" w:rsidP="0027276F">
      <w:pPr>
        <w:pStyle w:val="Akapitzlist"/>
        <w:numPr>
          <w:ilvl w:val="1"/>
          <w:numId w:val="6"/>
        </w:numPr>
        <w:spacing w:after="160" w:line="259" w:lineRule="auto"/>
        <w:rPr>
          <w:i/>
        </w:rPr>
      </w:pPr>
      <w:r>
        <w:rPr>
          <w:i/>
        </w:rPr>
        <w:t>Rybołów – ptak naszych jezior</w:t>
      </w:r>
    </w:p>
    <w:p w:rsidR="0027276F" w:rsidRPr="00AB71C2" w:rsidRDefault="0027276F" w:rsidP="0027276F">
      <w:pPr>
        <w:pStyle w:val="Akapitzlist"/>
        <w:numPr>
          <w:ilvl w:val="1"/>
          <w:numId w:val="6"/>
        </w:numPr>
        <w:spacing w:after="160" w:line="259" w:lineRule="auto"/>
        <w:rPr>
          <w:i/>
        </w:rPr>
      </w:pPr>
      <w:r>
        <w:rPr>
          <w:i/>
        </w:rPr>
        <w:t>Rybołów</w:t>
      </w:r>
      <w:r w:rsidRPr="00AB71C2">
        <w:rPr>
          <w:i/>
        </w:rPr>
        <w:t xml:space="preserve"> – atrakcja </w:t>
      </w:r>
      <w:r>
        <w:rPr>
          <w:i/>
        </w:rPr>
        <w:t>regionu</w:t>
      </w:r>
    </w:p>
    <w:p w:rsidR="0027276F" w:rsidRPr="001C787F" w:rsidRDefault="0027276F" w:rsidP="0027276F">
      <w:pPr>
        <w:pStyle w:val="Akapitzlist"/>
        <w:numPr>
          <w:ilvl w:val="1"/>
          <w:numId w:val="6"/>
        </w:numPr>
        <w:spacing w:after="160" w:line="259" w:lineRule="auto"/>
      </w:pPr>
      <w:r>
        <w:rPr>
          <w:i/>
        </w:rPr>
        <w:t>Rybołów – ptak zagrożony</w:t>
      </w:r>
    </w:p>
    <w:p w:rsidR="0027276F" w:rsidRDefault="0027276F" w:rsidP="0027276F">
      <w:pPr>
        <w:pStyle w:val="Akapitzlist"/>
        <w:numPr>
          <w:ilvl w:val="0"/>
          <w:numId w:val="6"/>
        </w:numPr>
        <w:spacing w:after="160" w:line="259" w:lineRule="auto"/>
      </w:pPr>
      <w:r>
        <w:t>Zadanie polegać będzie na wykonaniu jednego z dwóch projektów</w:t>
      </w:r>
    </w:p>
    <w:p w:rsidR="0027276F" w:rsidRDefault="0027276F" w:rsidP="0027276F">
      <w:pPr>
        <w:pStyle w:val="Akapitzlist"/>
        <w:numPr>
          <w:ilvl w:val="1"/>
          <w:numId w:val="6"/>
        </w:numPr>
        <w:spacing w:after="160" w:line="259" w:lineRule="auto"/>
      </w:pPr>
      <w:proofErr w:type="spellStart"/>
      <w:r>
        <w:t>Lapbook</w:t>
      </w:r>
      <w:proofErr w:type="spellEnd"/>
      <w:r>
        <w:t xml:space="preserve"> o rybołowach – wykonanie </w:t>
      </w:r>
      <w:proofErr w:type="spellStart"/>
      <w:r>
        <w:t>lapbooka</w:t>
      </w:r>
      <w:proofErr w:type="spellEnd"/>
      <w:r>
        <w:t xml:space="preserve"> przez uczniów klas 4-6</w:t>
      </w:r>
    </w:p>
    <w:p w:rsidR="0027276F" w:rsidRDefault="0027276F" w:rsidP="0027276F">
      <w:pPr>
        <w:pStyle w:val="Akapitzlist"/>
        <w:numPr>
          <w:ilvl w:val="1"/>
          <w:numId w:val="6"/>
        </w:numPr>
        <w:spacing w:after="160" w:line="259" w:lineRule="auto"/>
      </w:pPr>
      <w:r>
        <w:lastRenderedPageBreak/>
        <w:t>Ścieżka dydaktyczna– Rybołów blisko nas – wykonanie projektu ścieżki dydaktycznej przez uczniów klas 7-8.</w:t>
      </w:r>
    </w:p>
    <w:p w:rsidR="0027276F" w:rsidRDefault="0027276F" w:rsidP="0027276F">
      <w:pPr>
        <w:jc w:val="center"/>
      </w:pPr>
      <w:r>
        <w:t>§ 3</w:t>
      </w:r>
    </w:p>
    <w:p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>Uczestnikami konkursu mogą być uczniowie szkół podstawowych z klas 4-8 na terenie województw: lubuskiego, zachodniopomorskiego, wielkopolskiego, warmińsko - mazurskiego.</w:t>
      </w:r>
    </w:p>
    <w:p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Udział w konkursie biorą zespoły uczestników liczące pięciu uczniów zgłoszone przez nauczycieli (opiekunów projektów), zwane dalej „Zespołami”. Każdy zespół może nadesłać jedną pracę. </w:t>
      </w:r>
    </w:p>
    <w:p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Opiekun projektu (nauczyciel) pełni rolę wsparcia zespołu w sprawach wymagających interwencji, ale nie bierze bezpośrednio udziału w pracach obejmujących wykonanie projektu. </w:t>
      </w:r>
    </w:p>
    <w:p w:rsidR="0027276F" w:rsidRDefault="0027276F" w:rsidP="0027276F">
      <w:pPr>
        <w:pStyle w:val="Akapitzlist"/>
        <w:numPr>
          <w:ilvl w:val="0"/>
          <w:numId w:val="7"/>
        </w:numPr>
        <w:spacing w:after="160" w:line="259" w:lineRule="auto"/>
      </w:pPr>
      <w:r>
        <w:t>Rodzice/Opiekunowie prawni uczestników oświadczają, że ich podopieczni są współautorami nadesłanej pracy i nie naruszają praw osób trzecich, w szczególności ich majątkowych i osobistych praw autorskich.</w:t>
      </w:r>
    </w:p>
    <w:p w:rsidR="00505627" w:rsidRPr="00505627" w:rsidRDefault="0027276F" w:rsidP="00505627">
      <w:pPr>
        <w:pStyle w:val="Akapitzlist"/>
        <w:ind w:left="0"/>
        <w:jc w:val="center"/>
      </w:pPr>
      <w:r>
        <w:t>§ 4</w:t>
      </w:r>
      <w:r w:rsidR="00505627" w:rsidRPr="00505627">
        <w:t xml:space="preserve">§ </w:t>
      </w:r>
    </w:p>
    <w:p w:rsidR="0027276F" w:rsidRDefault="0027276F" w:rsidP="0027276F">
      <w:pPr>
        <w:pStyle w:val="Akapitzlist"/>
        <w:ind w:left="0"/>
        <w:jc w:val="center"/>
      </w:pPr>
    </w:p>
    <w:p w:rsidR="0027276F" w:rsidRDefault="0027276F" w:rsidP="0027276F">
      <w:pPr>
        <w:pStyle w:val="Akapitzlist"/>
        <w:jc w:val="center"/>
      </w:pPr>
      <w:r>
        <w:t>Realizacja zadania konkursowego</w:t>
      </w:r>
    </w:p>
    <w:p w:rsidR="0027276F" w:rsidRDefault="0027276F" w:rsidP="0027276F">
      <w:pPr>
        <w:pStyle w:val="Akapitzlist"/>
        <w:numPr>
          <w:ilvl w:val="0"/>
          <w:numId w:val="8"/>
        </w:numPr>
        <w:spacing w:after="160" w:line="259" w:lineRule="auto"/>
      </w:pPr>
      <w:r>
        <w:t>Każdy zespół samodzielnie przygotowuje swoją pracę konkursową pod opieką i przy wsparciu nauczyciela.</w:t>
      </w:r>
    </w:p>
    <w:p w:rsidR="0027276F" w:rsidRDefault="0027276F" w:rsidP="0027276F">
      <w:pPr>
        <w:pStyle w:val="Akapitzlist"/>
        <w:numPr>
          <w:ilvl w:val="0"/>
          <w:numId w:val="8"/>
        </w:numPr>
        <w:spacing w:after="160" w:line="259" w:lineRule="auto"/>
      </w:pPr>
      <w:r>
        <w:t>Prace konkursowe muszą być zgodne z zasadami poprawności językowej oraz zgodne z obowiązującymi przepisami prawa. W trakcie ich wykonywania nie może też dochodzić do naruszania obowiązujących przepisów prawa.</w:t>
      </w:r>
    </w:p>
    <w:p w:rsidR="00505627" w:rsidRDefault="00505627" w:rsidP="00505627">
      <w:pPr>
        <w:pStyle w:val="Akapitzlist"/>
        <w:numPr>
          <w:ilvl w:val="0"/>
          <w:numId w:val="8"/>
        </w:numPr>
        <w:spacing w:after="160" w:line="259" w:lineRule="auto"/>
      </w:pPr>
      <w:r>
        <w:t>Pracę konkursową</w:t>
      </w:r>
      <w:r w:rsidR="0027276F">
        <w:t xml:space="preserve"> </w:t>
      </w:r>
      <w:r>
        <w:t xml:space="preserve">należy wykonać </w:t>
      </w:r>
      <w:r w:rsidR="0027276F">
        <w:t>w formie elektronicznej i przekaza</w:t>
      </w:r>
      <w:r>
        <w:t>ć</w:t>
      </w:r>
      <w:r w:rsidR="0027276F">
        <w:t xml:space="preserve"> na płycie CD/DVD lub za pośrednictwem </w:t>
      </w:r>
      <w:proofErr w:type="spellStart"/>
      <w:r w:rsidR="0027276F">
        <w:t>Wetranser</w:t>
      </w:r>
      <w:proofErr w:type="spellEnd"/>
      <w:r w:rsidR="0027276F">
        <w:t xml:space="preserve"> (DGLP nie odpowiada za problemy techniczne z przesłanymi plikami), lub w formie papierowej</w:t>
      </w:r>
      <w:r>
        <w:t>. Jeden zespół może wykonać jeden projekt.</w:t>
      </w:r>
    </w:p>
    <w:p w:rsidR="00505627" w:rsidRDefault="00505627" w:rsidP="00505627">
      <w:pPr>
        <w:pStyle w:val="Akapitzlist"/>
        <w:numPr>
          <w:ilvl w:val="0"/>
          <w:numId w:val="8"/>
        </w:numPr>
        <w:spacing w:after="160" w:line="259" w:lineRule="auto"/>
      </w:pPr>
      <w:r>
        <w:t>Tematyka prac</w:t>
      </w:r>
    </w:p>
    <w:p w:rsidR="00505627" w:rsidRDefault="00505627" w:rsidP="00505627">
      <w:pPr>
        <w:pStyle w:val="Akapitzlist"/>
        <w:numPr>
          <w:ilvl w:val="0"/>
          <w:numId w:val="15"/>
        </w:numPr>
        <w:spacing w:after="160" w:line="259" w:lineRule="auto"/>
      </w:pPr>
      <w:proofErr w:type="spellStart"/>
      <w:r>
        <w:t>Lapbook</w:t>
      </w:r>
      <w:proofErr w:type="spellEnd"/>
      <w:r>
        <w:t xml:space="preserve"> – zadanie dla uczniów klas 4-6</w:t>
      </w:r>
    </w:p>
    <w:p w:rsidR="00505627" w:rsidRDefault="00505627" w:rsidP="00505627">
      <w:pPr>
        <w:pStyle w:val="Akapitzlist"/>
        <w:numPr>
          <w:ilvl w:val="0"/>
          <w:numId w:val="15"/>
        </w:numPr>
        <w:spacing w:after="160" w:line="259" w:lineRule="auto"/>
      </w:pPr>
      <w:r>
        <w:t>Projekt ścieżki dydaktycznej – zadanie dla uczniów klas 7-8</w:t>
      </w:r>
    </w:p>
    <w:p w:rsidR="00505627" w:rsidRPr="00505627" w:rsidRDefault="00505627" w:rsidP="00505627">
      <w:pPr>
        <w:pStyle w:val="Akapitzlist"/>
        <w:numPr>
          <w:ilvl w:val="0"/>
          <w:numId w:val="8"/>
        </w:numPr>
        <w:spacing w:after="160" w:line="259" w:lineRule="auto"/>
      </w:pPr>
      <w:r w:rsidRPr="00505627">
        <w:t>Prace należy przesłać na adres Dyrekcji Generalnej Lasów Państwowych.</w:t>
      </w:r>
    </w:p>
    <w:p w:rsidR="00505627" w:rsidRDefault="00505627" w:rsidP="00505627">
      <w:pPr>
        <w:pStyle w:val="Akapitzlist"/>
        <w:spacing w:after="160" w:line="259" w:lineRule="auto"/>
        <w:ind w:left="1440"/>
      </w:pPr>
    </w:p>
    <w:p w:rsidR="0027276F" w:rsidRDefault="0027276F" w:rsidP="0027276F">
      <w:pPr>
        <w:jc w:val="center"/>
      </w:pPr>
      <w:r>
        <w:t>§ 5</w:t>
      </w:r>
    </w:p>
    <w:p w:rsidR="0027276F" w:rsidRDefault="0027276F" w:rsidP="0027276F">
      <w:pPr>
        <w:jc w:val="center"/>
      </w:pPr>
      <w:r>
        <w:t>Harmonogram Konkursu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>Termin zgłoszenia ud</w:t>
      </w:r>
      <w:r w:rsidR="008161FA">
        <w:t>ziału zespołów w konkursie do 30</w:t>
      </w:r>
      <w:r>
        <w:t xml:space="preserve"> </w:t>
      </w:r>
      <w:r w:rsidR="00074F32">
        <w:t xml:space="preserve">stycznia </w:t>
      </w:r>
      <w:r>
        <w:t>20</w:t>
      </w:r>
      <w:r w:rsidR="00074F32">
        <w:t>20</w:t>
      </w:r>
      <w:r>
        <w:t xml:space="preserve"> r. 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Zgłoszenia przesyłane są elektronicznie przy użyciu formularza ze strony internetowej rybolowy.pl 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Formularz musi być podpisany przez nauczyciela (Opiekuna zespołu) i zaakceptowany pisemnie przez Dyrektora Szkoły. Przyjmujemy do 5 zgłoszeń od 5 zespołów z każdej ze szkół. </w:t>
      </w:r>
    </w:p>
    <w:p w:rsidR="0027276F" w:rsidRDefault="00074F32" w:rsidP="0027276F">
      <w:pPr>
        <w:pStyle w:val="Akapitzlist"/>
        <w:numPr>
          <w:ilvl w:val="0"/>
          <w:numId w:val="9"/>
        </w:numPr>
        <w:spacing w:after="160" w:line="259" w:lineRule="auto"/>
      </w:pPr>
      <w:r>
        <w:t>Termin składania prac mija 28</w:t>
      </w:r>
      <w:r w:rsidR="008161FA">
        <w:t xml:space="preserve"> </w:t>
      </w:r>
      <w:r>
        <w:t>lutego</w:t>
      </w:r>
      <w:r w:rsidR="008161FA">
        <w:t xml:space="preserve"> 2020</w:t>
      </w:r>
      <w:r w:rsidR="0027276F">
        <w:t xml:space="preserve"> r. Nadesłana praca musi być opisana następująco: nazwa i adres szkoły, informacja o klasie, do której uczęszczają członkowie zespołu, ich imiona i nazwiska, rok urodzenia, dane teleadresowe oraz imię i nazwisko opiekuna. Do pracy należy </w:t>
      </w:r>
      <w:r w:rsidR="0027276F">
        <w:lastRenderedPageBreak/>
        <w:t xml:space="preserve">dołączyć oświadczenia opiekunów o samodzielności wykonania pracy konkursowej przez zespoły i przeniesieniu praw autorskich na Dyrekcję Generalną Lasów Państwowych </w:t>
      </w:r>
      <w:r w:rsidR="0027276F" w:rsidRPr="008B5364">
        <w:t xml:space="preserve">(załącznik nr. </w:t>
      </w:r>
      <w:r w:rsidR="0027276F">
        <w:t>1</w:t>
      </w:r>
      <w:r w:rsidR="0027276F" w:rsidRPr="008B5364">
        <w:t xml:space="preserve"> ).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>Zgłoszenia oraz prace konkursowe, które wpłyną po terminie, nie będą uwzględniane w Konkursie (decyduje data wpływu).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>Wybór nagrodzonych i</w:t>
      </w:r>
      <w:r w:rsidR="008161FA">
        <w:t xml:space="preserve"> wyróżnionych prac nastąpi do 15 </w:t>
      </w:r>
      <w:r w:rsidR="00074F32">
        <w:t>marca</w:t>
      </w:r>
      <w:r w:rsidR="008161FA">
        <w:t xml:space="preserve"> </w:t>
      </w:r>
      <w:r>
        <w:t>2020 r.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>Wyniki konkursu ogłoszo</w:t>
      </w:r>
      <w:r w:rsidR="008161FA">
        <w:t>ne zostaną nie później niż do 15</w:t>
      </w:r>
      <w:r w:rsidR="00074F32">
        <w:t xml:space="preserve"> marca</w:t>
      </w:r>
      <w:r>
        <w:t xml:space="preserve"> 2020 r. Wyniki opublikowane zostaną na stronie rybolowy.pl</w:t>
      </w:r>
      <w:r w:rsidR="008161FA">
        <w:t>.</w:t>
      </w:r>
    </w:p>
    <w:p w:rsidR="0027276F" w:rsidRDefault="0027276F" w:rsidP="0027276F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Szkoły, których uczniowie zostali nagrodzeni, otrzymają pisemną informację o przyznaniu nagrody. </w:t>
      </w:r>
    </w:p>
    <w:p w:rsidR="0027276F" w:rsidRDefault="0027276F" w:rsidP="0027276F">
      <w:pPr>
        <w:jc w:val="center"/>
      </w:pPr>
      <w:r>
        <w:t>§ 6</w:t>
      </w:r>
    </w:p>
    <w:p w:rsidR="0027276F" w:rsidRDefault="0027276F" w:rsidP="0027276F">
      <w:pPr>
        <w:jc w:val="center"/>
      </w:pPr>
      <w:r>
        <w:t>Organizacja</w:t>
      </w:r>
    </w:p>
    <w:p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>Nadesłanie prac konkursowych do organizatorów jest równoznaczne z akceptacją i wyrażeniem zgody na zapisy regulaminu.</w:t>
      </w:r>
    </w:p>
    <w:p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Organizator nie ponosi odpowiedzialności za zgłoszenia i prace konkursowe, które nie dotarły z przyczyn niezależnych od niego. </w:t>
      </w:r>
    </w:p>
    <w:p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 xml:space="preserve">W zamian za przyznane nagrody i wyróżnienia Organizator zastrzega sobie prawo do wykorzystania nagrodzonych i wyróżnionych prac konkursowych w całości lub we fragmentach poprzez: </w:t>
      </w:r>
    </w:p>
    <w:p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 xml:space="preserve">umieszczenie ich na stronie internetowej projektu </w:t>
      </w:r>
      <w:hyperlink r:id="rId8" w:history="1">
        <w:r w:rsidRPr="00096FA1">
          <w:rPr>
            <w:rStyle w:val="Hipercze"/>
          </w:rPr>
          <w:t>www.rybolowy.pl</w:t>
        </w:r>
      </w:hyperlink>
      <w:r>
        <w:rPr>
          <w:rStyle w:val="Hipercze"/>
        </w:rPr>
        <w:t>,</w:t>
      </w:r>
    </w:p>
    <w:p w:rsidR="0027276F" w:rsidRDefault="0027276F" w:rsidP="0027276F">
      <w:pPr>
        <w:pStyle w:val="Akapitzlist"/>
        <w:ind w:left="1440"/>
      </w:pPr>
      <w:r>
        <w:t>innych stronach internetowych prezentujących projekt „Ochrona rybołowa</w:t>
      </w:r>
      <w:bookmarkStart w:id="0" w:name="_GoBack"/>
      <w:r w:rsidRPr="005337EB">
        <w:rPr>
          <w:i/>
        </w:rPr>
        <w:t xml:space="preserve"> </w:t>
      </w:r>
      <w:proofErr w:type="spellStart"/>
      <w:r w:rsidRPr="005337EB">
        <w:rPr>
          <w:i/>
        </w:rPr>
        <w:t>Pandion</w:t>
      </w:r>
      <w:proofErr w:type="spellEnd"/>
      <w:r w:rsidRPr="005337EB">
        <w:rPr>
          <w:i/>
        </w:rPr>
        <w:t xml:space="preserve">, </w:t>
      </w:r>
      <w:proofErr w:type="spellStart"/>
      <w:r w:rsidRPr="005337EB">
        <w:rPr>
          <w:i/>
        </w:rPr>
        <w:t>haliaetus</w:t>
      </w:r>
      <w:proofErr w:type="spellEnd"/>
      <w:r w:rsidRPr="005337EB">
        <w:rPr>
          <w:i/>
        </w:rPr>
        <w:t xml:space="preserve"> </w:t>
      </w:r>
      <w:bookmarkEnd w:id="0"/>
      <w:r>
        <w:t>na wybranych obszarach Natura 2000 w Polsce”,</w:t>
      </w:r>
    </w:p>
    <w:p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>umieszczenie w materiałach informacyjnych projektu,</w:t>
      </w:r>
    </w:p>
    <w:p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>umieszczenie publikacjach przygotowanych w trakcie realizacji projektu lub omawiających, realizację i wyniki projektu,</w:t>
      </w:r>
    </w:p>
    <w:p w:rsidR="0027276F" w:rsidRDefault="0027276F" w:rsidP="0027276F">
      <w:pPr>
        <w:pStyle w:val="Akapitzlist"/>
        <w:numPr>
          <w:ilvl w:val="1"/>
          <w:numId w:val="10"/>
        </w:numPr>
        <w:spacing w:after="160" w:line="259" w:lineRule="auto"/>
      </w:pPr>
      <w:r>
        <w:t xml:space="preserve">wprowadzanie do pamięci komputera, kopiowania i nagrywania na nośnikach na co opiekunowie prawni uczestników konkursu wyrażają zgodę, podpisując oświadczenie o przeniesieniu praw autorskich, </w:t>
      </w:r>
    </w:p>
    <w:p w:rsidR="0027276F" w:rsidRDefault="0027276F" w:rsidP="0027276F">
      <w:pPr>
        <w:pStyle w:val="Akapitzlist"/>
        <w:numPr>
          <w:ilvl w:val="0"/>
          <w:numId w:val="10"/>
        </w:numPr>
        <w:spacing w:after="160" w:line="259" w:lineRule="auto"/>
      </w:pPr>
      <w:r>
        <w:t>Organizator zastrzega sobie prawo publikowania i przetwarzania imion, nazwisk oraz wizerunku laureatów Konkursu, na co wyrażają zgodę opiekunowie prawni uczestników konkursu.</w:t>
      </w:r>
    </w:p>
    <w:p w:rsidR="0027276F" w:rsidRDefault="0027276F" w:rsidP="0027276F">
      <w:pPr>
        <w:jc w:val="center"/>
      </w:pPr>
      <w:r>
        <w:t>§ 7</w:t>
      </w:r>
    </w:p>
    <w:p w:rsidR="0027276F" w:rsidRDefault="0027276F" w:rsidP="0027276F">
      <w:pPr>
        <w:jc w:val="center"/>
      </w:pPr>
      <w:r>
        <w:t>Powołanie komisji konkursowej</w:t>
      </w:r>
    </w:p>
    <w:p w:rsidR="0027276F" w:rsidRDefault="0027276F" w:rsidP="0027276F">
      <w:pPr>
        <w:pStyle w:val="Akapitzlist"/>
        <w:numPr>
          <w:ilvl w:val="0"/>
          <w:numId w:val="11"/>
        </w:numPr>
        <w:spacing w:after="160" w:line="259" w:lineRule="auto"/>
      </w:pPr>
      <w:r>
        <w:t xml:space="preserve">Komisja Konkursowa zostanie powołana przez organizatora Konkursu do 15 </w:t>
      </w:r>
      <w:r w:rsidR="00074F32">
        <w:t>stycznia</w:t>
      </w:r>
      <w:r>
        <w:t xml:space="preserve"> 20</w:t>
      </w:r>
      <w:r w:rsidR="00074F32">
        <w:t>20</w:t>
      </w:r>
      <w:r>
        <w:t xml:space="preserve"> roku. Skład komisji zostanie niezwłocznie ogłoszony na stronie </w:t>
      </w:r>
      <w:hyperlink r:id="rId9" w:history="1">
        <w:r w:rsidRPr="00096FA1">
          <w:rPr>
            <w:rStyle w:val="Hipercze"/>
          </w:rPr>
          <w:t>www.rybolowy.pl</w:t>
        </w:r>
      </w:hyperlink>
    </w:p>
    <w:p w:rsidR="0027276F" w:rsidRPr="008B5364" w:rsidRDefault="0027276F" w:rsidP="0027276F">
      <w:pPr>
        <w:pStyle w:val="Akapitzlist"/>
        <w:numPr>
          <w:ilvl w:val="0"/>
          <w:numId w:val="11"/>
        </w:numPr>
        <w:spacing w:after="160" w:line="259" w:lineRule="auto"/>
      </w:pPr>
      <w:r w:rsidRPr="008B5364">
        <w:t>Zadaniem Komisji jest ocenienie nadesłanych prac konkursowych</w:t>
      </w:r>
      <w:r>
        <w:t>,</w:t>
      </w:r>
      <w:r w:rsidRPr="008B5364">
        <w:t xml:space="preserve"> przygotowanie listy rankingowej oraz wybór najlepszych prac.  </w:t>
      </w:r>
    </w:p>
    <w:p w:rsidR="0027276F" w:rsidRPr="008B5364" w:rsidRDefault="0027276F" w:rsidP="0027276F">
      <w:pPr>
        <w:pStyle w:val="Akapitzlist"/>
        <w:numPr>
          <w:ilvl w:val="0"/>
          <w:numId w:val="11"/>
        </w:numPr>
        <w:spacing w:after="160" w:line="259" w:lineRule="auto"/>
      </w:pPr>
      <w:r w:rsidRPr="008B5364">
        <w:t xml:space="preserve">Prace będą oceniane według następujących kryteriów: </w:t>
      </w:r>
    </w:p>
    <w:p w:rsidR="0027276F" w:rsidRPr="008B5364" w:rsidRDefault="0027276F" w:rsidP="0027276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lastRenderedPageBreak/>
        <w:t xml:space="preserve">zgodność z </w:t>
      </w:r>
      <w:r>
        <w:t>zagadnieniem,</w:t>
      </w:r>
      <w:r w:rsidRPr="008B5364">
        <w:t xml:space="preserve"> </w:t>
      </w:r>
    </w:p>
    <w:p w:rsidR="0027276F" w:rsidRPr="008B5364" w:rsidRDefault="0027276F" w:rsidP="0027276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t>wartość edukacyjna</w:t>
      </w:r>
      <w:r>
        <w:t>,</w:t>
      </w:r>
      <w:r w:rsidRPr="008B5364">
        <w:t xml:space="preserve"> </w:t>
      </w:r>
    </w:p>
    <w:p w:rsidR="0027276F" w:rsidRPr="008B5364" w:rsidRDefault="0027276F" w:rsidP="0027276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t>wartość badawcza – wartość społeczna</w:t>
      </w:r>
      <w:r>
        <w:t>,</w:t>
      </w:r>
    </w:p>
    <w:p w:rsidR="0027276F" w:rsidRPr="008B5364" w:rsidRDefault="0027276F" w:rsidP="0027276F">
      <w:pPr>
        <w:pStyle w:val="Akapitzlist"/>
        <w:numPr>
          <w:ilvl w:val="1"/>
          <w:numId w:val="11"/>
        </w:numPr>
        <w:spacing w:after="160" w:line="259" w:lineRule="auto"/>
      </w:pPr>
      <w:r w:rsidRPr="008B5364">
        <w:t>wartość wizualna</w:t>
      </w:r>
      <w:r>
        <w:t>.</w:t>
      </w:r>
      <w:r w:rsidRPr="008B5364">
        <w:t xml:space="preserve"> </w:t>
      </w:r>
    </w:p>
    <w:p w:rsidR="0027276F" w:rsidRDefault="0027276F" w:rsidP="0027276F">
      <w:pPr>
        <w:jc w:val="center"/>
      </w:pPr>
      <w:r>
        <w:t>§ 8</w:t>
      </w:r>
    </w:p>
    <w:p w:rsidR="0027276F" w:rsidRDefault="0027276F" w:rsidP="0027276F">
      <w:pPr>
        <w:jc w:val="center"/>
      </w:pPr>
      <w:r>
        <w:t>Przyznanie nagród</w:t>
      </w:r>
    </w:p>
    <w:p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>Fundatorem nagród jest Dyrekcja Generalna Lasów Państwowych – beneficjent projektu LIFE</w:t>
      </w:r>
    </w:p>
    <w:p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>Nagrody zostaną przyznane dla 5 najlepszych zespołów wyłon</w:t>
      </w:r>
      <w:r w:rsidR="008161FA">
        <w:t>ionych przez Komisję Konkursową w każdej z kategorii wiekowej.</w:t>
      </w:r>
    </w:p>
    <w:p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 xml:space="preserve">Zespoły, które zajmą I-V miejsce </w:t>
      </w:r>
      <w:r w:rsidR="008161FA">
        <w:t xml:space="preserve">w kategorii wiekowej </w:t>
      </w:r>
      <w:r>
        <w:t xml:space="preserve">otrzymają nagrody indywidualne w postaci pobytu na wyjeździe typu Zielona Szkoła. </w:t>
      </w:r>
    </w:p>
    <w:p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 xml:space="preserve">W konkursie mogą zostać przyznane wyróżnienia. </w:t>
      </w:r>
    </w:p>
    <w:p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 xml:space="preserve">Decyzja Komisji Konkursowej w sprawie przyznania nagród lub wyróżnień jest ostateczna i nie przysługuje od niej odwołanie. </w:t>
      </w:r>
    </w:p>
    <w:p w:rsidR="0027276F" w:rsidRDefault="0027276F" w:rsidP="0027276F">
      <w:pPr>
        <w:pStyle w:val="Akapitzlist"/>
        <w:numPr>
          <w:ilvl w:val="0"/>
          <w:numId w:val="12"/>
        </w:numPr>
        <w:spacing w:after="160" w:line="259" w:lineRule="auto"/>
      </w:pPr>
      <w:r>
        <w:t>Zwycięzcy nie mogą zrzec się nagród na rzecz osób trzecich.</w:t>
      </w:r>
    </w:p>
    <w:p w:rsidR="0027276F" w:rsidRDefault="0027276F" w:rsidP="0027276F">
      <w:pPr>
        <w:jc w:val="center"/>
      </w:pPr>
      <w:r>
        <w:t>§ 9</w:t>
      </w:r>
    </w:p>
    <w:p w:rsidR="0027276F" w:rsidRDefault="0027276F" w:rsidP="0027276F">
      <w:pPr>
        <w:jc w:val="center"/>
      </w:pPr>
      <w:r>
        <w:t>Dane osobowe</w:t>
      </w:r>
    </w:p>
    <w:p w:rsidR="0027276F" w:rsidRPr="008B5364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ane osobowe będą wykorzystywane </w:t>
      </w:r>
      <w:r w:rsidRPr="008B5364">
        <w:t>zgodnie z rozporządzeniem o ochronie danych osobowych.</w:t>
      </w:r>
    </w:p>
    <w:p w:rsidR="0027276F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ane będą przechowywane w bazie projektu. </w:t>
      </w:r>
    </w:p>
    <w:p w:rsidR="0027276F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Dane zdobywców nagród i wyróżnień Konkursu: imię i nazwisko, miejsce zamieszkania reprezentowana szkoła, informacje o zajętym miejscu lub wyróżnieniu zostaną umieszczone na stronach internetowych Organizatora. </w:t>
      </w:r>
    </w:p>
    <w:p w:rsidR="0027276F" w:rsidRDefault="0027276F" w:rsidP="0027276F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Organizator nie ponosi odpowiedzialności za skutki podania błędnych danych osobowych przez Uczestnika. </w:t>
      </w:r>
    </w:p>
    <w:p w:rsidR="0027276F" w:rsidRDefault="0027276F" w:rsidP="0027276F">
      <w:pPr>
        <w:jc w:val="center"/>
      </w:pPr>
      <w:r>
        <w:t>§ 10</w:t>
      </w:r>
    </w:p>
    <w:p w:rsidR="0027276F" w:rsidRDefault="0027276F" w:rsidP="0027276F">
      <w:pPr>
        <w:jc w:val="center"/>
      </w:pPr>
      <w:r>
        <w:t>Uwagi końcowe</w:t>
      </w:r>
    </w:p>
    <w:p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>Organizator nie zwraca dostarczonych prac.</w:t>
      </w:r>
    </w:p>
    <w:p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>Organizator pokrywa koszty podróży i pobytu Zespołów wraz z opiekunami do miejsc rozdania nagród.</w:t>
      </w:r>
    </w:p>
    <w:p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Nadesłanie wypełnionego Formularza Zgłoszenia do Konkursu równoznaczne jest z pełną akceptacją niniejszego regulaminu. </w:t>
      </w:r>
    </w:p>
    <w:p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Regulamin dostępny jest na stronie </w:t>
      </w:r>
      <w:hyperlink r:id="rId10" w:history="1">
        <w:r w:rsidRPr="00096FA1">
          <w:rPr>
            <w:rStyle w:val="Hipercze"/>
          </w:rPr>
          <w:t>www.rybolowy.pl</w:t>
        </w:r>
      </w:hyperlink>
    </w:p>
    <w:p w:rsidR="0027276F" w:rsidRDefault="0027276F" w:rsidP="0027276F">
      <w:pPr>
        <w:pStyle w:val="Akapitzlist"/>
        <w:numPr>
          <w:ilvl w:val="0"/>
          <w:numId w:val="14"/>
        </w:numPr>
        <w:spacing w:after="160" w:line="259" w:lineRule="auto"/>
      </w:pPr>
      <w:r>
        <w:t xml:space="preserve">Regulamin wchodzi w życie z dniem podpisania i publikacji. </w:t>
      </w:r>
    </w:p>
    <w:p w:rsidR="00777983" w:rsidRPr="0027276F" w:rsidRDefault="0027276F" w:rsidP="00122430">
      <w:pPr>
        <w:pStyle w:val="Akapitzlist"/>
        <w:numPr>
          <w:ilvl w:val="0"/>
          <w:numId w:val="14"/>
        </w:numPr>
        <w:spacing w:after="160" w:line="259" w:lineRule="auto"/>
        <w:ind w:left="360"/>
        <w:jc w:val="center"/>
      </w:pPr>
      <w:r>
        <w:t xml:space="preserve">Sprawy nieuregulowane niniejszym Regulaminem rozstrzyga Organizator Konkursu. </w:t>
      </w:r>
    </w:p>
    <w:sectPr w:rsidR="00777983" w:rsidRPr="0027276F" w:rsidSect="00BE61A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64" w:bottom="158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99" w:rsidRDefault="00A85099" w:rsidP="00685811">
      <w:pPr>
        <w:spacing w:after="0" w:line="240" w:lineRule="auto"/>
      </w:pPr>
      <w:r>
        <w:separator/>
      </w:r>
    </w:p>
  </w:endnote>
  <w:endnote w:type="continuationSeparator" w:id="0">
    <w:p w:rsidR="00A85099" w:rsidRDefault="00A85099" w:rsidP="0068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67" w:rsidRDefault="00BC1A67"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8" w:rsidRDefault="00334208">
    <w:pPr>
      <w:pStyle w:val="Stopka"/>
    </w:pPr>
    <w:r>
      <w:rPr>
        <w:noProof/>
        <w:lang w:eastAsia="pl-PL"/>
      </w:rPr>
      <w:drawing>
        <wp:inline distT="0" distB="0" distL="0" distR="0" wp14:anchorId="090B0236" wp14:editId="0660961B">
          <wp:extent cx="5868035" cy="10445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0" w:rsidRPr="00734712" w:rsidRDefault="00734712" w:rsidP="00734712">
    <w:pPr>
      <w:pStyle w:val="Stopka"/>
    </w:pPr>
    <w:r>
      <w:rPr>
        <w:noProof/>
        <w:lang w:eastAsia="pl-PL"/>
      </w:rPr>
      <w:drawing>
        <wp:inline distT="0" distB="0" distL="0" distR="0">
          <wp:extent cx="5868035" cy="10445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xt3931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99" w:rsidRDefault="00A85099" w:rsidP="00685811">
      <w:pPr>
        <w:spacing w:after="0" w:line="240" w:lineRule="auto"/>
      </w:pPr>
      <w:r>
        <w:separator/>
      </w:r>
    </w:p>
  </w:footnote>
  <w:footnote w:type="continuationSeparator" w:id="0">
    <w:p w:rsidR="00A85099" w:rsidRDefault="00A85099" w:rsidP="0068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08" w:rsidRDefault="003342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37AFC" wp14:editId="1FD1DB02">
              <wp:simplePos x="0" y="0"/>
              <wp:positionH relativeFrom="column">
                <wp:posOffset>12700</wp:posOffset>
              </wp:positionH>
              <wp:positionV relativeFrom="paragraph">
                <wp:posOffset>504825</wp:posOffset>
              </wp:positionV>
              <wp:extent cx="5868035" cy="9144"/>
              <wp:effectExtent l="0" t="0" r="37465" b="29210"/>
              <wp:wrapNone/>
              <wp:docPr id="101" name="Łącznik prosty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173DB7D" id="Łącznik prosty 10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9.75pt" to="463.0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" strokecolor="#005023" strokeweight="1pt">
              <v:stroke joinstyle="miter"/>
            </v:line>
          </w:pict>
        </mc:Fallback>
      </mc:AlternateContent>
    </w: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5F536" wp14:editId="7EED0E40">
              <wp:simplePos x="0" y="0"/>
              <wp:positionH relativeFrom="column">
                <wp:posOffset>576262</wp:posOffset>
              </wp:positionH>
              <wp:positionV relativeFrom="paragraph">
                <wp:posOffset>31750</wp:posOffset>
              </wp:positionV>
              <wp:extent cx="3813175" cy="476250"/>
              <wp:effectExtent l="0" t="0" r="0" b="0"/>
              <wp:wrapNone/>
              <wp:docPr id="100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208" w:rsidRPr="00F2604F" w:rsidRDefault="00334208" w:rsidP="00334208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>
                            <w:br/>
                          </w:r>
                          <w:r>
                            <w:rPr>
                              <w:sz w:val="24"/>
                            </w:rPr>
                            <w:t>Zespół ds. p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5F536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026" type="#_x0000_t202" style="position:absolute;margin-left:45.35pt;margin-top:2.5pt;width:30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" filled="f" stroked="f" strokecolor="white" strokeweight="0">
              <v:textbox>
                <w:txbxContent>
                  <w:p w:rsidR="00334208" w:rsidRPr="00F2604F" w:rsidRDefault="00334208" w:rsidP="00334208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>
                      <w:br/>
                    </w:r>
                    <w:r>
                      <w:rPr>
                        <w:sz w:val="24"/>
                      </w:rPr>
                      <w:t>Zespół ds. projektu LIFE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  <w:lang w:eastAsia="pl-PL"/>
      </w:rPr>
      <mc:AlternateContent>
        <mc:Choice Requires="wpc">
          <w:drawing>
            <wp:inline distT="0" distB="0" distL="0" distR="0" wp14:anchorId="6748B432" wp14:editId="6B35C13F">
              <wp:extent cx="508635" cy="494665"/>
              <wp:effectExtent l="9525" t="9525" r="0" b="635"/>
              <wp:docPr id="99" name="Kanwa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group w14:anchorId="346984EC" id="Kanwa 9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PXuHFL7fkFsKfzg4YCy2SJ/rx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RQa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u+X+APk+g0AAP//AwBQSwECLQAUAAYACAAAACEA2+H2y+4AAACFAQAAEwAAAAAAAAAAAAAA&#10;AAAAAAAAW0NvbnRlbnRfVHlwZXNdLnhtbFBLAQItABQABgAIAAAAIQBa9CxbvwAAABUBAAALAAAA&#10;AAAAAAAAAAAAAB8BAABfcmVscy8ucmVsc1BLAQItABQABgAIAAAAIQBLyRQa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A0" w:rsidRPr="00C10025" w:rsidRDefault="00C10025" w:rsidP="00C10025">
    <w:pPr>
      <w:spacing w:after="60" w:line="240" w:lineRule="auto"/>
      <w:rPr>
        <w:rFonts w:ascii="Arial" w:hAnsi="Arial"/>
        <w:sz w:val="24"/>
      </w:rPr>
    </w:pPr>
    <w:r w:rsidRPr="008073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06425</wp:posOffset>
              </wp:positionH>
              <wp:positionV relativeFrom="paragraph">
                <wp:posOffset>66675</wp:posOffset>
              </wp:positionV>
              <wp:extent cx="3813175" cy="476250"/>
              <wp:effectExtent l="0" t="0" r="0" b="0"/>
              <wp:wrapNone/>
              <wp:docPr id="51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FA0" w:rsidRPr="00F2604F" w:rsidRDefault="00175FA0" w:rsidP="00BE61A1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>
                            <w:t>Dyrekcja Generalna Lasów Państwowych</w:t>
                          </w:r>
                          <w:r w:rsidR="00F2604F">
                            <w:br/>
                          </w:r>
                          <w:r w:rsidR="00F2604F">
                            <w:rPr>
                              <w:sz w:val="24"/>
                            </w:rPr>
                            <w:t xml:space="preserve">Zespół ds. </w:t>
                          </w:r>
                          <w:r w:rsidR="003A5903">
                            <w:rPr>
                              <w:sz w:val="24"/>
                            </w:rPr>
                            <w:t>projektu LI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.75pt;margin-top:5.25pt;width:300.2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" filled="f" stroked="f" strokecolor="white" strokeweight="0">
              <v:textbox>
                <w:txbxContent>
                  <w:p w:rsidR="00175FA0" w:rsidRPr="00F2604F" w:rsidRDefault="00175FA0" w:rsidP="00BE61A1">
                    <w:pPr>
                      <w:pStyle w:val="LPNaglowek"/>
                      <w:rPr>
                        <w:sz w:val="24"/>
                      </w:rPr>
                    </w:pPr>
                    <w:r>
                      <w:t>Dyrekcja Generalna Lasów Państwowych</w:t>
                    </w:r>
                    <w:r w:rsidR="00F2604F">
                      <w:br/>
                    </w:r>
                    <w:r w:rsidR="00F2604F">
                      <w:rPr>
                        <w:sz w:val="24"/>
                      </w:rPr>
                      <w:t xml:space="preserve">Zespół ds. </w:t>
                    </w:r>
                    <w:r w:rsidR="003A5903">
                      <w:rPr>
                        <w:sz w:val="24"/>
                      </w:rPr>
                      <w:t>projektu LIF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</wp:posOffset>
              </wp:positionH>
              <wp:positionV relativeFrom="paragraph">
                <wp:posOffset>533019</wp:posOffset>
              </wp:positionV>
              <wp:extent cx="5868035" cy="9144"/>
              <wp:effectExtent l="0" t="0" r="37465" b="29210"/>
              <wp:wrapNone/>
              <wp:docPr id="52" name="Łącznik prosty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9144"/>
                      </a:xfrm>
                      <a:prstGeom prst="line">
                        <a:avLst/>
                      </a:prstGeom>
                      <a:ln w="12700"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9FA340" id="Łącznik prosty 5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1.95pt" to="462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" strokecolor="#005023" strokeweight="1pt">
              <v:stroke joinstyle="miter"/>
            </v:line>
          </w:pict>
        </mc:Fallback>
      </mc:AlternateContent>
    </w:r>
    <w:r w:rsidR="00F40F00" w:rsidRPr="004007F2"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19" name="Kanwa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3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5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6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7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8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1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2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3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4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5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6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3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3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3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4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4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4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0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1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2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3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4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5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5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5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6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group w14:anchorId="0DC6E0C5" id="Kanwa 119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X8Qrh1YgAAwI0D&#10;AA4AAAAAAAAAAAAAAAAALgIAAGRycy9lMm9Eb2MueG1sUEsBAi0AFAAGAAgAAAAhALp69szbAAAA&#10;AwEAAA8AAAAAAAAAAAAAAAAAz2QAAGRycy9kb3ducmV2LnhtbFBLBQYAAAAABAAEAPMAAADXZ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21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2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23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4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25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6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27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8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9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0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32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33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34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35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36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137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38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39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40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41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42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43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44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45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46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47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48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49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50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51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52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53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54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55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56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57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58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59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60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61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62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63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64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65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66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67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C3A"/>
    <w:multiLevelType w:val="hybridMultilevel"/>
    <w:tmpl w:val="9244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773"/>
    <w:multiLevelType w:val="hybridMultilevel"/>
    <w:tmpl w:val="94C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6932"/>
    <w:multiLevelType w:val="hybridMultilevel"/>
    <w:tmpl w:val="FB801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DC"/>
    <w:multiLevelType w:val="hybridMultilevel"/>
    <w:tmpl w:val="519AC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E87"/>
    <w:multiLevelType w:val="hybridMultilevel"/>
    <w:tmpl w:val="DBD8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1C4A"/>
    <w:multiLevelType w:val="hybridMultilevel"/>
    <w:tmpl w:val="DAEC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58EC"/>
    <w:multiLevelType w:val="hybridMultilevel"/>
    <w:tmpl w:val="0C7C3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FFF"/>
    <w:multiLevelType w:val="hybridMultilevel"/>
    <w:tmpl w:val="61764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21F2"/>
    <w:multiLevelType w:val="hybridMultilevel"/>
    <w:tmpl w:val="DB92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5F8A"/>
    <w:multiLevelType w:val="hybridMultilevel"/>
    <w:tmpl w:val="269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6B2"/>
    <w:multiLevelType w:val="hybridMultilevel"/>
    <w:tmpl w:val="B7E2E7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86527"/>
    <w:multiLevelType w:val="hybridMultilevel"/>
    <w:tmpl w:val="663A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7B8E"/>
    <w:multiLevelType w:val="hybridMultilevel"/>
    <w:tmpl w:val="6DBA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35A6"/>
    <w:multiLevelType w:val="hybridMultilevel"/>
    <w:tmpl w:val="AC54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65D24"/>
    <w:multiLevelType w:val="hybridMultilevel"/>
    <w:tmpl w:val="F412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FA"/>
    <w:rsid w:val="00002250"/>
    <w:rsid w:val="0000375A"/>
    <w:rsid w:val="000052E5"/>
    <w:rsid w:val="00007FB2"/>
    <w:rsid w:val="000124B4"/>
    <w:rsid w:val="0001272F"/>
    <w:rsid w:val="000133B4"/>
    <w:rsid w:val="0003664E"/>
    <w:rsid w:val="00036A25"/>
    <w:rsid w:val="00041ADF"/>
    <w:rsid w:val="00042128"/>
    <w:rsid w:val="00043390"/>
    <w:rsid w:val="00047DCA"/>
    <w:rsid w:val="00053F56"/>
    <w:rsid w:val="000641F6"/>
    <w:rsid w:val="000667E4"/>
    <w:rsid w:val="000717D2"/>
    <w:rsid w:val="00071998"/>
    <w:rsid w:val="000722E6"/>
    <w:rsid w:val="00074F32"/>
    <w:rsid w:val="0008433F"/>
    <w:rsid w:val="00093354"/>
    <w:rsid w:val="00097A48"/>
    <w:rsid w:val="000A09C9"/>
    <w:rsid w:val="000A2519"/>
    <w:rsid w:val="000A36EF"/>
    <w:rsid w:val="000A39F8"/>
    <w:rsid w:val="000A5EF9"/>
    <w:rsid w:val="000A6532"/>
    <w:rsid w:val="000A7A24"/>
    <w:rsid w:val="000B7CC8"/>
    <w:rsid w:val="000D5A37"/>
    <w:rsid w:val="000D690A"/>
    <w:rsid w:val="000E4459"/>
    <w:rsid w:val="00101F31"/>
    <w:rsid w:val="0010600D"/>
    <w:rsid w:val="00112F38"/>
    <w:rsid w:val="00114191"/>
    <w:rsid w:val="00132E28"/>
    <w:rsid w:val="00144D80"/>
    <w:rsid w:val="0014533A"/>
    <w:rsid w:val="00145369"/>
    <w:rsid w:val="0015032E"/>
    <w:rsid w:val="001542C4"/>
    <w:rsid w:val="0015712D"/>
    <w:rsid w:val="00164694"/>
    <w:rsid w:val="001648D9"/>
    <w:rsid w:val="00165FFE"/>
    <w:rsid w:val="001666DC"/>
    <w:rsid w:val="00175FA0"/>
    <w:rsid w:val="00183057"/>
    <w:rsid w:val="00184015"/>
    <w:rsid w:val="0018489E"/>
    <w:rsid w:val="001857D4"/>
    <w:rsid w:val="001A6CAF"/>
    <w:rsid w:val="001B174F"/>
    <w:rsid w:val="001B284A"/>
    <w:rsid w:val="001B4341"/>
    <w:rsid w:val="001C1A95"/>
    <w:rsid w:val="001C4370"/>
    <w:rsid w:val="001C5FC4"/>
    <w:rsid w:val="001C799F"/>
    <w:rsid w:val="001D451A"/>
    <w:rsid w:val="001D79BC"/>
    <w:rsid w:val="001E3100"/>
    <w:rsid w:val="001F07AE"/>
    <w:rsid w:val="001F26D9"/>
    <w:rsid w:val="001F4CC0"/>
    <w:rsid w:val="001F6CCD"/>
    <w:rsid w:val="001F7E1A"/>
    <w:rsid w:val="00202EFC"/>
    <w:rsid w:val="00204C37"/>
    <w:rsid w:val="00206420"/>
    <w:rsid w:val="002138D6"/>
    <w:rsid w:val="0023280F"/>
    <w:rsid w:val="00235BB7"/>
    <w:rsid w:val="00242818"/>
    <w:rsid w:val="00250565"/>
    <w:rsid w:val="00250D8B"/>
    <w:rsid w:val="00261EF2"/>
    <w:rsid w:val="0026242D"/>
    <w:rsid w:val="00264AB0"/>
    <w:rsid w:val="002658FF"/>
    <w:rsid w:val="00266DD1"/>
    <w:rsid w:val="002702E7"/>
    <w:rsid w:val="00272769"/>
    <w:rsid w:val="0027276F"/>
    <w:rsid w:val="0027300F"/>
    <w:rsid w:val="00281EF1"/>
    <w:rsid w:val="002855C4"/>
    <w:rsid w:val="002908E6"/>
    <w:rsid w:val="00292409"/>
    <w:rsid w:val="002946BB"/>
    <w:rsid w:val="002A295E"/>
    <w:rsid w:val="002C1491"/>
    <w:rsid w:val="002C3B6C"/>
    <w:rsid w:val="002E2712"/>
    <w:rsid w:val="002F1496"/>
    <w:rsid w:val="00304F08"/>
    <w:rsid w:val="00310DD6"/>
    <w:rsid w:val="00320CD6"/>
    <w:rsid w:val="00334208"/>
    <w:rsid w:val="003364E7"/>
    <w:rsid w:val="00342597"/>
    <w:rsid w:val="00345950"/>
    <w:rsid w:val="0034680A"/>
    <w:rsid w:val="0034771F"/>
    <w:rsid w:val="00350F52"/>
    <w:rsid w:val="00352297"/>
    <w:rsid w:val="003529C9"/>
    <w:rsid w:val="00357913"/>
    <w:rsid w:val="003949DF"/>
    <w:rsid w:val="00394FE9"/>
    <w:rsid w:val="003961A0"/>
    <w:rsid w:val="003A38CA"/>
    <w:rsid w:val="003A589D"/>
    <w:rsid w:val="003A5903"/>
    <w:rsid w:val="003A6A2D"/>
    <w:rsid w:val="003B01FB"/>
    <w:rsid w:val="003B021D"/>
    <w:rsid w:val="003B2876"/>
    <w:rsid w:val="003C73F5"/>
    <w:rsid w:val="003D374E"/>
    <w:rsid w:val="003F06A6"/>
    <w:rsid w:val="00401173"/>
    <w:rsid w:val="00402BDB"/>
    <w:rsid w:val="00411158"/>
    <w:rsid w:val="0041426D"/>
    <w:rsid w:val="00414F2F"/>
    <w:rsid w:val="00424A59"/>
    <w:rsid w:val="004267A2"/>
    <w:rsid w:val="00434A7F"/>
    <w:rsid w:val="00437226"/>
    <w:rsid w:val="00457067"/>
    <w:rsid w:val="0046012F"/>
    <w:rsid w:val="00474B93"/>
    <w:rsid w:val="004815C0"/>
    <w:rsid w:val="004862DC"/>
    <w:rsid w:val="00487486"/>
    <w:rsid w:val="004923D8"/>
    <w:rsid w:val="00495278"/>
    <w:rsid w:val="004958C4"/>
    <w:rsid w:val="004A3E74"/>
    <w:rsid w:val="004A60AC"/>
    <w:rsid w:val="004A63D0"/>
    <w:rsid w:val="004B06E2"/>
    <w:rsid w:val="004B150B"/>
    <w:rsid w:val="004C2710"/>
    <w:rsid w:val="004C5542"/>
    <w:rsid w:val="004C6CBE"/>
    <w:rsid w:val="004D3C7C"/>
    <w:rsid w:val="004D434B"/>
    <w:rsid w:val="004D5AAD"/>
    <w:rsid w:val="004D7011"/>
    <w:rsid w:val="004D7459"/>
    <w:rsid w:val="004E1306"/>
    <w:rsid w:val="004F39DB"/>
    <w:rsid w:val="00500142"/>
    <w:rsid w:val="0050445D"/>
    <w:rsid w:val="0050445E"/>
    <w:rsid w:val="00505627"/>
    <w:rsid w:val="00514D16"/>
    <w:rsid w:val="00516C2A"/>
    <w:rsid w:val="005174F0"/>
    <w:rsid w:val="00522AED"/>
    <w:rsid w:val="00522D2E"/>
    <w:rsid w:val="005337EB"/>
    <w:rsid w:val="00540C7B"/>
    <w:rsid w:val="00543B1C"/>
    <w:rsid w:val="00553C3E"/>
    <w:rsid w:val="00557175"/>
    <w:rsid w:val="005609B5"/>
    <w:rsid w:val="00561F76"/>
    <w:rsid w:val="00566710"/>
    <w:rsid w:val="005670C0"/>
    <w:rsid w:val="00575318"/>
    <w:rsid w:val="00577CEF"/>
    <w:rsid w:val="005858F7"/>
    <w:rsid w:val="00597CF6"/>
    <w:rsid w:val="005A34A2"/>
    <w:rsid w:val="005A69E6"/>
    <w:rsid w:val="005B0BAA"/>
    <w:rsid w:val="005B2AEC"/>
    <w:rsid w:val="005B41A9"/>
    <w:rsid w:val="005C661A"/>
    <w:rsid w:val="005D39B0"/>
    <w:rsid w:val="005D6693"/>
    <w:rsid w:val="00603889"/>
    <w:rsid w:val="0061117C"/>
    <w:rsid w:val="00616D9B"/>
    <w:rsid w:val="00623015"/>
    <w:rsid w:val="00623371"/>
    <w:rsid w:val="00626039"/>
    <w:rsid w:val="006308B0"/>
    <w:rsid w:val="00630E40"/>
    <w:rsid w:val="00636809"/>
    <w:rsid w:val="00640DF5"/>
    <w:rsid w:val="00647653"/>
    <w:rsid w:val="006542FA"/>
    <w:rsid w:val="00667355"/>
    <w:rsid w:val="006740FE"/>
    <w:rsid w:val="006748C2"/>
    <w:rsid w:val="00675756"/>
    <w:rsid w:val="00677766"/>
    <w:rsid w:val="00677BD8"/>
    <w:rsid w:val="00677FA9"/>
    <w:rsid w:val="00684354"/>
    <w:rsid w:val="00685811"/>
    <w:rsid w:val="00693CAB"/>
    <w:rsid w:val="00694C26"/>
    <w:rsid w:val="00696606"/>
    <w:rsid w:val="006A1814"/>
    <w:rsid w:val="006C1139"/>
    <w:rsid w:val="006C6B8A"/>
    <w:rsid w:val="006C6BA4"/>
    <w:rsid w:val="006D4EFC"/>
    <w:rsid w:val="006D5C4C"/>
    <w:rsid w:val="006E0C50"/>
    <w:rsid w:val="006E728E"/>
    <w:rsid w:val="006E754A"/>
    <w:rsid w:val="006F4CA6"/>
    <w:rsid w:val="006F77BA"/>
    <w:rsid w:val="00701736"/>
    <w:rsid w:val="007119FB"/>
    <w:rsid w:val="007210A7"/>
    <w:rsid w:val="00722264"/>
    <w:rsid w:val="00734712"/>
    <w:rsid w:val="0074115C"/>
    <w:rsid w:val="0074220F"/>
    <w:rsid w:val="00744FCA"/>
    <w:rsid w:val="007531F9"/>
    <w:rsid w:val="00760589"/>
    <w:rsid w:val="00760A29"/>
    <w:rsid w:val="007670C8"/>
    <w:rsid w:val="00767570"/>
    <w:rsid w:val="00772FA7"/>
    <w:rsid w:val="00774643"/>
    <w:rsid w:val="00775C7B"/>
    <w:rsid w:val="00777983"/>
    <w:rsid w:val="00777FAD"/>
    <w:rsid w:val="00785AA1"/>
    <w:rsid w:val="00786C62"/>
    <w:rsid w:val="00790F4C"/>
    <w:rsid w:val="007A70BC"/>
    <w:rsid w:val="007B48D6"/>
    <w:rsid w:val="007B4E4A"/>
    <w:rsid w:val="007B5522"/>
    <w:rsid w:val="007C4FA4"/>
    <w:rsid w:val="007C7839"/>
    <w:rsid w:val="007D6224"/>
    <w:rsid w:val="007E1C10"/>
    <w:rsid w:val="007E4572"/>
    <w:rsid w:val="007E764C"/>
    <w:rsid w:val="007F101E"/>
    <w:rsid w:val="007F1CA8"/>
    <w:rsid w:val="007F5D85"/>
    <w:rsid w:val="007F625C"/>
    <w:rsid w:val="00800211"/>
    <w:rsid w:val="00802093"/>
    <w:rsid w:val="00802738"/>
    <w:rsid w:val="008056F7"/>
    <w:rsid w:val="00813EE3"/>
    <w:rsid w:val="008161FA"/>
    <w:rsid w:val="00824686"/>
    <w:rsid w:val="0082643D"/>
    <w:rsid w:val="0083170D"/>
    <w:rsid w:val="00840454"/>
    <w:rsid w:val="008422B5"/>
    <w:rsid w:val="008604F4"/>
    <w:rsid w:val="00872427"/>
    <w:rsid w:val="008759EB"/>
    <w:rsid w:val="008800C9"/>
    <w:rsid w:val="0088130D"/>
    <w:rsid w:val="00884667"/>
    <w:rsid w:val="00887C75"/>
    <w:rsid w:val="00890941"/>
    <w:rsid w:val="008A15E0"/>
    <w:rsid w:val="008A1D92"/>
    <w:rsid w:val="008B31E2"/>
    <w:rsid w:val="008B78D7"/>
    <w:rsid w:val="008B7B4C"/>
    <w:rsid w:val="008C12CB"/>
    <w:rsid w:val="008C142B"/>
    <w:rsid w:val="008C4C81"/>
    <w:rsid w:val="008C6362"/>
    <w:rsid w:val="008D09B7"/>
    <w:rsid w:val="008D5C93"/>
    <w:rsid w:val="008D7571"/>
    <w:rsid w:val="008D77C9"/>
    <w:rsid w:val="00904E89"/>
    <w:rsid w:val="00905A86"/>
    <w:rsid w:val="00947CE6"/>
    <w:rsid w:val="00951CF3"/>
    <w:rsid w:val="00952485"/>
    <w:rsid w:val="00953338"/>
    <w:rsid w:val="00960C95"/>
    <w:rsid w:val="00961BBE"/>
    <w:rsid w:val="00966433"/>
    <w:rsid w:val="00971289"/>
    <w:rsid w:val="00973D94"/>
    <w:rsid w:val="00982A11"/>
    <w:rsid w:val="0098587B"/>
    <w:rsid w:val="00986DDA"/>
    <w:rsid w:val="009938DD"/>
    <w:rsid w:val="00994343"/>
    <w:rsid w:val="0099540F"/>
    <w:rsid w:val="00996D4D"/>
    <w:rsid w:val="009A1DE1"/>
    <w:rsid w:val="009B554E"/>
    <w:rsid w:val="009B7827"/>
    <w:rsid w:val="009B7D0E"/>
    <w:rsid w:val="009C5884"/>
    <w:rsid w:val="009C7976"/>
    <w:rsid w:val="009D1802"/>
    <w:rsid w:val="009D32E2"/>
    <w:rsid w:val="009D4AD1"/>
    <w:rsid w:val="009E2BC9"/>
    <w:rsid w:val="009E48F2"/>
    <w:rsid w:val="009F73B9"/>
    <w:rsid w:val="00A02102"/>
    <w:rsid w:val="00A03CDE"/>
    <w:rsid w:val="00A04A79"/>
    <w:rsid w:val="00A10413"/>
    <w:rsid w:val="00A1434B"/>
    <w:rsid w:val="00A20B15"/>
    <w:rsid w:val="00A20DF8"/>
    <w:rsid w:val="00A24312"/>
    <w:rsid w:val="00A249A8"/>
    <w:rsid w:val="00A324CA"/>
    <w:rsid w:val="00A34BB1"/>
    <w:rsid w:val="00A42048"/>
    <w:rsid w:val="00A5302B"/>
    <w:rsid w:val="00A5603B"/>
    <w:rsid w:val="00A56630"/>
    <w:rsid w:val="00A6172F"/>
    <w:rsid w:val="00A62783"/>
    <w:rsid w:val="00A7068F"/>
    <w:rsid w:val="00A73350"/>
    <w:rsid w:val="00A77A75"/>
    <w:rsid w:val="00A814DC"/>
    <w:rsid w:val="00A830B7"/>
    <w:rsid w:val="00A832E2"/>
    <w:rsid w:val="00A84F0A"/>
    <w:rsid w:val="00A85099"/>
    <w:rsid w:val="00A8693A"/>
    <w:rsid w:val="00A86DBC"/>
    <w:rsid w:val="00A86DCE"/>
    <w:rsid w:val="00A874F5"/>
    <w:rsid w:val="00A907C6"/>
    <w:rsid w:val="00A91E4A"/>
    <w:rsid w:val="00A956D7"/>
    <w:rsid w:val="00A96D0A"/>
    <w:rsid w:val="00AA4EEA"/>
    <w:rsid w:val="00AA6B80"/>
    <w:rsid w:val="00AA77FC"/>
    <w:rsid w:val="00AC1905"/>
    <w:rsid w:val="00AC264E"/>
    <w:rsid w:val="00AC2D22"/>
    <w:rsid w:val="00AC2FA9"/>
    <w:rsid w:val="00AC7554"/>
    <w:rsid w:val="00AD08C8"/>
    <w:rsid w:val="00AD3682"/>
    <w:rsid w:val="00AF10D5"/>
    <w:rsid w:val="00AF1F60"/>
    <w:rsid w:val="00AF490D"/>
    <w:rsid w:val="00AF4E22"/>
    <w:rsid w:val="00B00502"/>
    <w:rsid w:val="00B00643"/>
    <w:rsid w:val="00B072FC"/>
    <w:rsid w:val="00B10FB8"/>
    <w:rsid w:val="00B112D4"/>
    <w:rsid w:val="00B12676"/>
    <w:rsid w:val="00B12A0D"/>
    <w:rsid w:val="00B164E4"/>
    <w:rsid w:val="00B304DC"/>
    <w:rsid w:val="00B319A4"/>
    <w:rsid w:val="00B429A4"/>
    <w:rsid w:val="00B429F7"/>
    <w:rsid w:val="00B449E7"/>
    <w:rsid w:val="00B47D26"/>
    <w:rsid w:val="00B54288"/>
    <w:rsid w:val="00B55E77"/>
    <w:rsid w:val="00B62139"/>
    <w:rsid w:val="00B6439E"/>
    <w:rsid w:val="00B6448C"/>
    <w:rsid w:val="00B64B45"/>
    <w:rsid w:val="00B71A8A"/>
    <w:rsid w:val="00B809CF"/>
    <w:rsid w:val="00B83CC6"/>
    <w:rsid w:val="00B84C56"/>
    <w:rsid w:val="00B87E3F"/>
    <w:rsid w:val="00B90503"/>
    <w:rsid w:val="00B91B67"/>
    <w:rsid w:val="00B93FE9"/>
    <w:rsid w:val="00BA61D6"/>
    <w:rsid w:val="00BB71EF"/>
    <w:rsid w:val="00BC1A67"/>
    <w:rsid w:val="00BC1B7D"/>
    <w:rsid w:val="00BC3C39"/>
    <w:rsid w:val="00BC4854"/>
    <w:rsid w:val="00BC6B2C"/>
    <w:rsid w:val="00BD1382"/>
    <w:rsid w:val="00BD1F84"/>
    <w:rsid w:val="00BD4285"/>
    <w:rsid w:val="00BD464D"/>
    <w:rsid w:val="00BD580E"/>
    <w:rsid w:val="00BD73D0"/>
    <w:rsid w:val="00BE2974"/>
    <w:rsid w:val="00BE61A1"/>
    <w:rsid w:val="00BF0D41"/>
    <w:rsid w:val="00BF13EA"/>
    <w:rsid w:val="00BF3EDA"/>
    <w:rsid w:val="00C00364"/>
    <w:rsid w:val="00C032F9"/>
    <w:rsid w:val="00C04302"/>
    <w:rsid w:val="00C049C1"/>
    <w:rsid w:val="00C05A42"/>
    <w:rsid w:val="00C10025"/>
    <w:rsid w:val="00C106F8"/>
    <w:rsid w:val="00C139E7"/>
    <w:rsid w:val="00C13E2A"/>
    <w:rsid w:val="00C14FBA"/>
    <w:rsid w:val="00C20557"/>
    <w:rsid w:val="00C21EEE"/>
    <w:rsid w:val="00C5151B"/>
    <w:rsid w:val="00C5650B"/>
    <w:rsid w:val="00C57EE2"/>
    <w:rsid w:val="00C74694"/>
    <w:rsid w:val="00C7734C"/>
    <w:rsid w:val="00C83719"/>
    <w:rsid w:val="00C87365"/>
    <w:rsid w:val="00C95B87"/>
    <w:rsid w:val="00CA04DB"/>
    <w:rsid w:val="00CA1D92"/>
    <w:rsid w:val="00CB1F87"/>
    <w:rsid w:val="00CB399B"/>
    <w:rsid w:val="00CB3DB6"/>
    <w:rsid w:val="00CB4B1D"/>
    <w:rsid w:val="00CC06B0"/>
    <w:rsid w:val="00CC5EED"/>
    <w:rsid w:val="00CD406D"/>
    <w:rsid w:val="00CD4FDD"/>
    <w:rsid w:val="00CE0DB6"/>
    <w:rsid w:val="00CE3736"/>
    <w:rsid w:val="00CE3B56"/>
    <w:rsid w:val="00D0741A"/>
    <w:rsid w:val="00D1060F"/>
    <w:rsid w:val="00D20DA9"/>
    <w:rsid w:val="00D24E20"/>
    <w:rsid w:val="00D36B04"/>
    <w:rsid w:val="00D40226"/>
    <w:rsid w:val="00D5084E"/>
    <w:rsid w:val="00D61A3F"/>
    <w:rsid w:val="00D62349"/>
    <w:rsid w:val="00D62CFC"/>
    <w:rsid w:val="00D70F57"/>
    <w:rsid w:val="00D83131"/>
    <w:rsid w:val="00D91CD1"/>
    <w:rsid w:val="00D954AF"/>
    <w:rsid w:val="00DC4D93"/>
    <w:rsid w:val="00DC6ACA"/>
    <w:rsid w:val="00DC73F3"/>
    <w:rsid w:val="00DD410D"/>
    <w:rsid w:val="00E0112B"/>
    <w:rsid w:val="00E073F8"/>
    <w:rsid w:val="00E13182"/>
    <w:rsid w:val="00E1440B"/>
    <w:rsid w:val="00E16A89"/>
    <w:rsid w:val="00E2784B"/>
    <w:rsid w:val="00E347F7"/>
    <w:rsid w:val="00E359DA"/>
    <w:rsid w:val="00E35B0E"/>
    <w:rsid w:val="00E365F0"/>
    <w:rsid w:val="00E4385B"/>
    <w:rsid w:val="00E43FC7"/>
    <w:rsid w:val="00E5683C"/>
    <w:rsid w:val="00E6136A"/>
    <w:rsid w:val="00E64CCB"/>
    <w:rsid w:val="00E660CA"/>
    <w:rsid w:val="00E73643"/>
    <w:rsid w:val="00E75DF0"/>
    <w:rsid w:val="00E763E3"/>
    <w:rsid w:val="00E81FCA"/>
    <w:rsid w:val="00E82066"/>
    <w:rsid w:val="00E82AC8"/>
    <w:rsid w:val="00E85BEB"/>
    <w:rsid w:val="00E87D73"/>
    <w:rsid w:val="00E93F0B"/>
    <w:rsid w:val="00E94DEC"/>
    <w:rsid w:val="00E960C2"/>
    <w:rsid w:val="00E97082"/>
    <w:rsid w:val="00EA051F"/>
    <w:rsid w:val="00EA2A6B"/>
    <w:rsid w:val="00EA2CB8"/>
    <w:rsid w:val="00EA3179"/>
    <w:rsid w:val="00EA5254"/>
    <w:rsid w:val="00EA5FE3"/>
    <w:rsid w:val="00EB0704"/>
    <w:rsid w:val="00EB2163"/>
    <w:rsid w:val="00EB243F"/>
    <w:rsid w:val="00EC08AB"/>
    <w:rsid w:val="00EC3B0D"/>
    <w:rsid w:val="00EC5C40"/>
    <w:rsid w:val="00EC7258"/>
    <w:rsid w:val="00ED0F7E"/>
    <w:rsid w:val="00ED17A6"/>
    <w:rsid w:val="00ED6E9D"/>
    <w:rsid w:val="00EE214B"/>
    <w:rsid w:val="00EE6603"/>
    <w:rsid w:val="00EE725D"/>
    <w:rsid w:val="00EF7946"/>
    <w:rsid w:val="00F01BC7"/>
    <w:rsid w:val="00F21587"/>
    <w:rsid w:val="00F2604F"/>
    <w:rsid w:val="00F2750A"/>
    <w:rsid w:val="00F3140A"/>
    <w:rsid w:val="00F32B7F"/>
    <w:rsid w:val="00F35F96"/>
    <w:rsid w:val="00F40F00"/>
    <w:rsid w:val="00F469B8"/>
    <w:rsid w:val="00F50C1A"/>
    <w:rsid w:val="00F52C19"/>
    <w:rsid w:val="00F52D2A"/>
    <w:rsid w:val="00F52E45"/>
    <w:rsid w:val="00F60210"/>
    <w:rsid w:val="00F6212F"/>
    <w:rsid w:val="00F62CCC"/>
    <w:rsid w:val="00F8059B"/>
    <w:rsid w:val="00F81758"/>
    <w:rsid w:val="00F83F8B"/>
    <w:rsid w:val="00F850CD"/>
    <w:rsid w:val="00F85108"/>
    <w:rsid w:val="00F8581E"/>
    <w:rsid w:val="00F87EC9"/>
    <w:rsid w:val="00F92A04"/>
    <w:rsid w:val="00FA0F31"/>
    <w:rsid w:val="00FA3477"/>
    <w:rsid w:val="00FB058B"/>
    <w:rsid w:val="00FB2955"/>
    <w:rsid w:val="00FB3009"/>
    <w:rsid w:val="00FB32D0"/>
    <w:rsid w:val="00FC0F0D"/>
    <w:rsid w:val="00FC2411"/>
    <w:rsid w:val="00FD0DA4"/>
    <w:rsid w:val="00FD1147"/>
    <w:rsid w:val="00FD244C"/>
    <w:rsid w:val="00FD3A12"/>
    <w:rsid w:val="00FD584D"/>
    <w:rsid w:val="00FE1617"/>
    <w:rsid w:val="00FE44FE"/>
    <w:rsid w:val="00FE47FB"/>
    <w:rsid w:val="00FE5626"/>
    <w:rsid w:val="00FE5D05"/>
    <w:rsid w:val="00FE69A6"/>
    <w:rsid w:val="00FF6050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75DF69E-E844-4495-ADA9-8E5C8DD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E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adresatpisma-osoba">
    <w:name w:val="LP_adresat pisma - osoba"/>
    <w:basedOn w:val="Normalny"/>
    <w:rsid w:val="00685811"/>
    <w:pPr>
      <w:tabs>
        <w:tab w:val="left" w:pos="2550"/>
      </w:tabs>
      <w:spacing w:after="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LPpodpis-autor">
    <w:name w:val="LP_podpis-autor"/>
    <w:rsid w:val="0068581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68581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D62349"/>
    <w:pPr>
      <w:tabs>
        <w:tab w:val="left" w:pos="0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eastAsia="Times New Roman" w:hAnsi="Arial" w:cs="Arial"/>
      <w:color w:val="000000"/>
    </w:rPr>
  </w:style>
  <w:style w:type="paragraph" w:customStyle="1" w:styleId="LPstopka">
    <w:name w:val="LP_stopka"/>
    <w:link w:val="LPstopkaZnak"/>
    <w:rsid w:val="0068581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68581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68581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68581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68581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68581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685811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685811"/>
  </w:style>
  <w:style w:type="paragraph" w:customStyle="1" w:styleId="LPstopkasrodek">
    <w:name w:val="LP_stopka_srodek"/>
    <w:basedOn w:val="Normalny"/>
    <w:rsid w:val="00685811"/>
    <w:pPr>
      <w:spacing w:after="0" w:line="240" w:lineRule="auto"/>
      <w:jc w:val="center"/>
    </w:pPr>
    <w:rPr>
      <w:rFonts w:ascii="Arial" w:eastAsia="Times New Roman" w:hAnsi="Arial"/>
      <w:sz w:val="1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1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1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8581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45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9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9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95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D5C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10D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A36E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A590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5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9858">
          <w:marLeft w:val="0"/>
          <w:marRight w:val="0"/>
          <w:marTop w:val="0"/>
          <w:marBottom w:val="0"/>
          <w:divBdr>
            <w:top w:val="none" w:sz="0" w:space="0" w:color="F5F5F5"/>
            <w:left w:val="none" w:sz="0" w:space="0" w:color="F5F5F5"/>
            <w:bottom w:val="none" w:sz="0" w:space="0" w:color="F5F5F5"/>
            <w:right w:val="none" w:sz="0" w:space="0" w:color="F5F5F5"/>
          </w:divBdr>
          <w:divsChild>
            <w:div w:id="956642128">
              <w:marLeft w:val="0"/>
              <w:marRight w:val="0"/>
              <w:marTop w:val="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2076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96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single" w:sz="2" w:space="5" w:color="CECECE"/>
                            <w:left w:val="single" w:sz="2" w:space="6" w:color="CECECE"/>
                            <w:bottom w:val="single" w:sz="2" w:space="5" w:color="CECECE"/>
                            <w:right w:val="single" w:sz="2" w:space="0" w:color="CECECE"/>
                          </w:divBdr>
                          <w:divsChild>
                            <w:div w:id="7354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olow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ybolo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olow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0C98-9CAC-4788-9CB0-02FE3375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zubowicz</dc:creator>
  <cp:keywords/>
  <dc:description/>
  <cp:lastModifiedBy>Łukasz Porębski</cp:lastModifiedBy>
  <cp:revision>3</cp:revision>
  <cp:lastPrinted>2019-09-16T09:14:00Z</cp:lastPrinted>
  <dcterms:created xsi:type="dcterms:W3CDTF">2019-12-19T08:29:00Z</dcterms:created>
  <dcterms:modified xsi:type="dcterms:W3CDTF">2019-12-23T11:50:00Z</dcterms:modified>
</cp:coreProperties>
</file>